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00E6CB0B" w14:textId="77777777" w:rsidTr="0007763A">
        <w:trPr>
          <w:trHeight w:val="1989"/>
        </w:trPr>
        <w:tc>
          <w:tcPr>
            <w:tcW w:w="3322" w:type="dxa"/>
          </w:tcPr>
          <w:p w14:paraId="3E69AC8A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770CFF79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8B1C0E3" w14:textId="60696DF0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6641AF16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310815A0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1E32708C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10146C8A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7A949267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30C17EAE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0A25A1D2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60BDA923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670E983A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35F2D438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3FC4387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65B6278E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181870FE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CB38428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DE1E21A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ABC4C1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31A7FAA1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446B627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77C6AA77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B868F3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14301D4D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4E0C5E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0E15DC5C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7B35EEE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74DC26D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28B414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D912CF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2578024A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FC8796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EA298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482E69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3B292A1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35418EAD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42534C">
        <w:rPr>
          <w:rFonts w:ascii="Times New Roman" w:hAnsi="Times New Roman"/>
          <w:sz w:val="28"/>
          <w:szCs w:val="28"/>
        </w:rPr>
        <w:t>3</w:t>
      </w:r>
      <w:r w:rsidR="00931B6D">
        <w:rPr>
          <w:rFonts w:ascii="Times New Roman" w:hAnsi="Times New Roman"/>
          <w:sz w:val="28"/>
          <w:szCs w:val="28"/>
        </w:rPr>
        <w:t>4</w:t>
      </w:r>
    </w:p>
    <w:p w14:paraId="2F0B4B2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4EFBD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2178A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1E3B9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E0EE3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51E9B9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243453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C367F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7904F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5BF559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4332A1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4FA543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7D49B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8126B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B6969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BBF87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7F6B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00FCF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F5367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376FE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CD211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7AB12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B7B3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E3AAFA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230E29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E336D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BB2721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24D8D4BD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2D660F88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42534C">
        <w:rPr>
          <w:rFonts w:ascii="Times New Roman" w:eastAsia="Times New Roman" w:hAnsi="Times New Roman"/>
          <w:sz w:val="28"/>
          <w:szCs w:val="28"/>
          <w:lang w:eastAsia="x-none"/>
        </w:rPr>
        <w:t>3</w:t>
      </w:r>
      <w:r w:rsidR="00931B6D">
        <w:rPr>
          <w:rFonts w:ascii="Times New Roman" w:eastAsia="Times New Roman" w:hAnsi="Times New Roman"/>
          <w:sz w:val="28"/>
          <w:szCs w:val="28"/>
          <w:lang w:eastAsia="x-none"/>
        </w:rPr>
        <w:t>4</w:t>
      </w:r>
    </w:p>
    <w:p w14:paraId="3F6EA913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1359217C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6654E2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9D33CD7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77D1DCAB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3"/>
        <w:gridCol w:w="3402"/>
        <w:gridCol w:w="1276"/>
        <w:gridCol w:w="1276"/>
        <w:gridCol w:w="1844"/>
        <w:gridCol w:w="1702"/>
      </w:tblGrid>
      <w:tr w:rsidR="001226F0" w:rsidRPr="001226F0" w14:paraId="30570736" w14:textId="77777777" w:rsidTr="00931B6D">
        <w:trPr>
          <w:trHeight w:val="69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B80C9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871D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31132DC0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BE3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04D6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699F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proofErr w:type="gram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proofErr w:type="gram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D778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931B6D" w:rsidRPr="00931B6D" w14:paraId="3308FA62" w14:textId="77777777" w:rsidTr="00931B6D">
        <w:trPr>
          <w:trHeight w:val="1288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7CC2" w14:textId="77777777" w:rsidR="00931B6D" w:rsidRPr="00931B6D" w:rsidRDefault="00931B6D" w:rsidP="00931B6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AE5A8" w14:textId="77777777" w:rsidR="00931B6D" w:rsidRPr="00931B6D" w:rsidRDefault="00931B6D" w:rsidP="00931B6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цеп, марка, модель ТС – 32944 С; категория ТС – прицеп; шасси (рама) № - 20003048; цвет кузова – серый серебристый; государственный регистрационный знак МК 0875 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D4C" w14:textId="77777777" w:rsidR="00931B6D" w:rsidRPr="00931B6D" w:rsidRDefault="00931B6D" w:rsidP="00931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2C6" w14:textId="77777777" w:rsidR="00931B6D" w:rsidRPr="00931B6D" w:rsidRDefault="00931B6D" w:rsidP="00931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58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AA4" w14:textId="77777777" w:rsidR="00931B6D" w:rsidRPr="00931B6D" w:rsidRDefault="00931B6D" w:rsidP="00931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9 5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6EB5" w14:textId="77777777" w:rsidR="00931B6D" w:rsidRPr="00931B6D" w:rsidRDefault="00931B6D" w:rsidP="00931B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31B6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7A7A5944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DD92C" w14:textId="77777777" w:rsidR="005646A4" w:rsidRDefault="005646A4" w:rsidP="009703C7">
      <w:pPr>
        <w:spacing w:after="0" w:line="240" w:lineRule="auto"/>
      </w:pPr>
      <w:r>
        <w:separator/>
      </w:r>
    </w:p>
  </w:endnote>
  <w:endnote w:type="continuationSeparator" w:id="0">
    <w:p w14:paraId="63FD5682" w14:textId="77777777" w:rsidR="005646A4" w:rsidRDefault="005646A4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DC6D8" w14:textId="77777777" w:rsidR="005646A4" w:rsidRDefault="005646A4" w:rsidP="009703C7">
      <w:pPr>
        <w:spacing w:after="0" w:line="240" w:lineRule="auto"/>
      </w:pPr>
      <w:r>
        <w:separator/>
      </w:r>
    </w:p>
  </w:footnote>
  <w:footnote w:type="continuationSeparator" w:id="0">
    <w:p w14:paraId="45B17124" w14:textId="77777777" w:rsidR="005646A4" w:rsidRDefault="005646A4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7742DFCD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6D">
          <w:rPr>
            <w:noProof/>
          </w:rPr>
          <w:t>3</w:t>
        </w:r>
        <w:r>
          <w:fldChar w:fldCharType="end"/>
        </w:r>
      </w:p>
    </w:sdtContent>
  </w:sdt>
  <w:p w14:paraId="5B90B3F5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6634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51AE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27DD"/>
    <w:rsid w:val="00264793"/>
    <w:rsid w:val="002751C1"/>
    <w:rsid w:val="002804EC"/>
    <w:rsid w:val="002871FE"/>
    <w:rsid w:val="0028774D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77019"/>
    <w:rsid w:val="0038107A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534C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5699"/>
    <w:rsid w:val="00526CB9"/>
    <w:rsid w:val="00527716"/>
    <w:rsid w:val="00531599"/>
    <w:rsid w:val="00531D79"/>
    <w:rsid w:val="005412E9"/>
    <w:rsid w:val="005434A7"/>
    <w:rsid w:val="00552C62"/>
    <w:rsid w:val="005646A4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662D6"/>
    <w:rsid w:val="0067745B"/>
    <w:rsid w:val="006811A2"/>
    <w:rsid w:val="00682985"/>
    <w:rsid w:val="0068300A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C5ADA"/>
    <w:rsid w:val="008F2845"/>
    <w:rsid w:val="008F4FFC"/>
    <w:rsid w:val="008F5C1F"/>
    <w:rsid w:val="009212AF"/>
    <w:rsid w:val="009217D8"/>
    <w:rsid w:val="00931B6D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21C"/>
    <w:rsid w:val="00977AB2"/>
    <w:rsid w:val="00990DA5"/>
    <w:rsid w:val="00995918"/>
    <w:rsid w:val="009A10FC"/>
    <w:rsid w:val="009B1556"/>
    <w:rsid w:val="009B423B"/>
    <w:rsid w:val="009C3072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44E24"/>
    <w:rsid w:val="00A51952"/>
    <w:rsid w:val="00A57C24"/>
    <w:rsid w:val="00A602FC"/>
    <w:rsid w:val="00A72AE8"/>
    <w:rsid w:val="00A747F8"/>
    <w:rsid w:val="00A756EA"/>
    <w:rsid w:val="00A81130"/>
    <w:rsid w:val="00A83F6F"/>
    <w:rsid w:val="00A85233"/>
    <w:rsid w:val="00A94ED1"/>
    <w:rsid w:val="00AA775A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12A3"/>
    <w:rsid w:val="00BB1ECC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2262"/>
    <w:rsid w:val="00D24CC3"/>
    <w:rsid w:val="00D2719C"/>
    <w:rsid w:val="00D33B6D"/>
    <w:rsid w:val="00D349DB"/>
    <w:rsid w:val="00D34D62"/>
    <w:rsid w:val="00D509C4"/>
    <w:rsid w:val="00D61455"/>
    <w:rsid w:val="00D72296"/>
    <w:rsid w:val="00D7516F"/>
    <w:rsid w:val="00D8034E"/>
    <w:rsid w:val="00D8398C"/>
    <w:rsid w:val="00D86C73"/>
    <w:rsid w:val="00D910CB"/>
    <w:rsid w:val="00DA14DD"/>
    <w:rsid w:val="00DA56DF"/>
    <w:rsid w:val="00DB25A5"/>
    <w:rsid w:val="00DB4206"/>
    <w:rsid w:val="00DC0EC7"/>
    <w:rsid w:val="00DC723B"/>
    <w:rsid w:val="00DC7470"/>
    <w:rsid w:val="00DD72C5"/>
    <w:rsid w:val="00DD74E4"/>
    <w:rsid w:val="00DE7D04"/>
    <w:rsid w:val="00DF0F22"/>
    <w:rsid w:val="00DF3336"/>
    <w:rsid w:val="00DF6D2E"/>
    <w:rsid w:val="00E16D13"/>
    <w:rsid w:val="00E35B6A"/>
    <w:rsid w:val="00E35E4D"/>
    <w:rsid w:val="00E45BD6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2225"/>
    <w:rsid w:val="00F23684"/>
    <w:rsid w:val="00F34F3B"/>
    <w:rsid w:val="00F35411"/>
    <w:rsid w:val="00F40918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B57CD"/>
    <w:rsid w:val="00FD031E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6697AED"/>
  <w15:docId w15:val="{751B4479-C05B-4302-8CC0-91783AA9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D28AB-6756-48AB-9AE3-52F2960B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8:09:00Z</cp:lastPrinted>
  <dcterms:created xsi:type="dcterms:W3CDTF">2020-10-20T08:09:00Z</dcterms:created>
  <dcterms:modified xsi:type="dcterms:W3CDTF">2020-10-26T12:36:00Z</dcterms:modified>
</cp:coreProperties>
</file>